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2386" w:rsidP="008523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2-61</w:t>
      </w:r>
      <w:r w:rsidRPr="00897E54">
        <w:rPr>
          <w:rFonts w:ascii="Times New Roman" w:hAnsi="Times New Roman" w:cs="Times New Roman"/>
          <w:sz w:val="28"/>
          <w:szCs w:val="28"/>
        </w:rPr>
        <w:t>-</w:t>
      </w:r>
      <w:r w:rsidR="00F851D3">
        <w:rPr>
          <w:rFonts w:ascii="Times New Roman" w:hAnsi="Times New Roman" w:cs="Times New Roman"/>
          <w:sz w:val="28"/>
          <w:szCs w:val="28"/>
        </w:rPr>
        <w:t>197</w:t>
      </w:r>
      <w:r>
        <w:rPr>
          <w:rFonts w:ascii="Times New Roman" w:hAnsi="Times New Roman" w:cs="Times New Roman"/>
          <w:sz w:val="28"/>
          <w:szCs w:val="28"/>
        </w:rPr>
        <w:t>/2020</w:t>
      </w:r>
    </w:p>
    <w:p w:rsidR="00A173B4" w:rsidP="008523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Д 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61-01-2020-000372-15</w:t>
      </w:r>
    </w:p>
    <w:p w:rsidR="00A173B4" w:rsidRPr="00A173B4" w:rsidP="008523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2386" w:rsidP="008523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386" w:rsidRPr="00897E54" w:rsidP="008523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52386" w:rsidRPr="00897E54" w:rsidP="0085238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852386" w:rsidP="008523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852386" w:rsidP="0085238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2386" w:rsidP="0085238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апреля  2020 </w:t>
      </w:r>
      <w:r w:rsidRPr="00897E54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  <w:t>п. Ленино</w:t>
      </w:r>
    </w:p>
    <w:p w:rsidR="00433C03" w:rsidRPr="00897E54" w:rsidP="0085238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2386" w:rsidRPr="00897E54" w:rsidP="0085238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2386" w:rsidRPr="00897E54" w:rsidP="008523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7E54">
        <w:rPr>
          <w:rFonts w:ascii="Times New Roman" w:hAnsi="Times New Roman" w:cs="Times New Roman"/>
          <w:sz w:val="28"/>
          <w:szCs w:val="28"/>
        </w:rPr>
        <w:t>ировой судья   судебного участка № 61  Ленинского судебного района  (Ленинский</w:t>
      </w:r>
      <w:r w:rsidRPr="00897E54">
        <w:rPr>
          <w:rFonts w:ascii="Times New Roman" w:hAnsi="Times New Roman" w:cs="Times New Roman"/>
          <w:sz w:val="28"/>
          <w:szCs w:val="28"/>
        </w:rPr>
        <w:t xml:space="preserve"> муниципальный район) Республики Крым Казарина И.В.</w:t>
      </w:r>
    </w:p>
    <w:p w:rsidR="00852386" w:rsidP="008523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помощнике мирового судьи </w:t>
      </w:r>
      <w:r w:rsidR="00F851D3">
        <w:rPr>
          <w:rFonts w:ascii="Times New Roman" w:hAnsi="Times New Roman" w:cs="Times New Roman"/>
          <w:sz w:val="28"/>
          <w:szCs w:val="28"/>
        </w:rPr>
        <w:t>судебного участка № 63 Косянюк О.В.</w:t>
      </w:r>
    </w:p>
    <w:p w:rsidR="00F851D3" w:rsidP="008523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1A5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в зале суда п. Ленино гражданское дело по иску  </w:t>
      </w:r>
      <w:r>
        <w:rPr>
          <w:rFonts w:ascii="Times New Roman" w:hAnsi="Times New Roman" w:cs="Times New Roman"/>
          <w:sz w:val="28"/>
          <w:szCs w:val="28"/>
        </w:rPr>
        <w:t xml:space="preserve">ФГКУ Пограничное управление Федеральной службы </w:t>
      </w:r>
      <w:r>
        <w:rPr>
          <w:rFonts w:ascii="Times New Roman" w:hAnsi="Times New Roman" w:cs="Times New Roman"/>
          <w:sz w:val="28"/>
          <w:szCs w:val="28"/>
        </w:rPr>
        <w:t>безопасности России по Республике Крым к Фидыркину Виктору Леонидовичу о взыскании ущерба (вреда), причиненного водным биологическим ресурсам, -</w:t>
      </w:r>
    </w:p>
    <w:p w:rsidR="00F851D3" w:rsidP="008523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386" w:rsidRPr="000A11A5" w:rsidP="0085238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ствуясь ст. ст.</w:t>
      </w:r>
      <w:r w:rsidRPr="000A11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0A1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</w:t>
        </w:r>
      </w:hyperlink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99 </w:t>
        </w:r>
        <w:r w:rsidRPr="000A1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ПК РФ</w:t>
        </w:r>
      </w:hyperlink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т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64 Гражданского 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кса  РФ мировой судья  </w:t>
      </w:r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</w:t>
      </w:r>
    </w:p>
    <w:p w:rsidR="00852386" w:rsidRPr="000A11A5" w:rsidP="00852386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386" w:rsidRPr="00897E54" w:rsidP="00852386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 Е Ш И Л :</w:t>
      </w:r>
    </w:p>
    <w:p w:rsidR="00852386" w:rsidRPr="00897E54" w:rsidP="00852386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386" w:rsidRPr="00897E54" w:rsidP="008523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       Иск </w:t>
      </w:r>
      <w:r w:rsidR="001A1F13">
        <w:rPr>
          <w:rFonts w:ascii="Times New Roman" w:hAnsi="Times New Roman" w:cs="Times New Roman"/>
          <w:sz w:val="28"/>
          <w:szCs w:val="28"/>
        </w:rPr>
        <w:t>ФГКУ Пограничное управление Федеральной службы безопасности России по Республике Кр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7E54">
        <w:rPr>
          <w:rFonts w:ascii="Times New Roman" w:hAnsi="Times New Roman" w:cs="Times New Roman"/>
          <w:sz w:val="28"/>
          <w:szCs w:val="28"/>
        </w:rPr>
        <w:t>удовлетворить полностью.</w:t>
      </w:r>
    </w:p>
    <w:p w:rsidR="00147E13" w:rsidP="00852386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A1F1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дыркина</w:t>
      </w:r>
      <w:r w:rsidR="001A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а Леонидовича,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ход федерального бюджета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: </w:t>
      </w:r>
      <w:r w:rsidR="00A1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К по Республике Крым </w:t>
      </w:r>
      <w:r w:rsidR="00A1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="00A1396A">
        <w:rPr>
          <w:rFonts w:ascii="Times New Roman" w:eastAsia="Times New Roman" w:hAnsi="Times New Roman" w:cs="Times New Roman"/>
          <w:sz w:val="28"/>
          <w:szCs w:val="28"/>
          <w:lang w:eastAsia="ru-RU"/>
        </w:rPr>
        <w:t>ПУ ФСБ России по Республике Крым, л/с 0471</w:t>
      </w:r>
      <w:r w:rsidR="00A139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A1396A">
        <w:rPr>
          <w:rFonts w:ascii="Times New Roman" w:eastAsia="Times New Roman" w:hAnsi="Times New Roman" w:cs="Times New Roman"/>
          <w:sz w:val="28"/>
          <w:szCs w:val="28"/>
          <w:lang w:eastAsia="ru-RU"/>
        </w:rPr>
        <w:t>00790), номер счета 40101810335100010001, Наименование банка: Отделение Республики Крым г. Симферополь, БИК 043510001, ИНН 9102002290, КПП 910201001, ОКТМО 35701</w:t>
      </w:r>
      <w:r w:rsidR="00F6354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A1396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дохода 18911613000017000140, назначение платежа: возмещени</w:t>
      </w:r>
      <w:r w:rsidR="00F6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щерба по 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(данные изъяты)</w:t>
      </w:r>
    </w:p>
    <w:p w:rsidR="00852386" w:rsidP="00852386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4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дыркина Виктора Леонидови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ую пошлину в доход местного бюджета в сумме  </w:t>
      </w:r>
      <w:r>
        <w:rPr>
          <w:sz w:val="28"/>
          <w:szCs w:val="28"/>
        </w:rPr>
        <w:t>(данные изъяты)</w:t>
      </w:r>
    </w:p>
    <w:p w:rsidR="00852386" w:rsidP="00852386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386" w:rsidRPr="00215B72" w:rsidP="00852386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сторонам, что в соответствии со ст. 199 ГПК РФ  Мировой судья может не составлять мотивированное решение суда по рассмотренному им делу.  Мировой судья обязан составить мо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уда, если лица, участвующие в деле, их представители присутствовали в судебном заседании; в течение пятнадцати 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объявления резолютивной части решения суда, если лица, участвующие в деле, их представители не присутствовали в судебном за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ании. Мировой судья составляет мотивированное решение суда в течение пяти дней со дня поступления от лиц, участвующих  в деле, их представителей заявления о составлении мотивированного решения. </w:t>
      </w:r>
    </w:p>
    <w:p w:rsidR="00852386" w:rsidRPr="00215B72" w:rsidP="00852386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да может быть обжаловано в Ленинский районный су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д Республики Крым через  мирового  судью</w:t>
      </w:r>
      <w:r w:rsidRPr="00215B72">
        <w:rPr>
          <w:rFonts w:ascii="Times New Roman" w:hAnsi="Times New Roman" w:cs="Times New Roman"/>
          <w:sz w:val="28"/>
          <w:szCs w:val="28"/>
        </w:rPr>
        <w:t xml:space="preserve">  судебного  участка № 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5B72">
        <w:rPr>
          <w:rFonts w:ascii="Times New Roman" w:hAnsi="Times New Roman" w:cs="Times New Roman"/>
          <w:sz w:val="28"/>
          <w:szCs w:val="28"/>
        </w:rPr>
        <w:t xml:space="preserve">    Ленинского  судебного 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ий муниципальный район) в течение месяца со дня его принятия.</w:t>
      </w:r>
    </w:p>
    <w:p w:rsidR="00852386" w:rsidP="00852386">
      <w:pPr>
        <w:shd w:val="clear" w:color="auto" w:fill="FFFFFF"/>
        <w:tabs>
          <w:tab w:val="left" w:pos="8987"/>
        </w:tabs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386" w:rsidRPr="00897E54" w:rsidP="00852386">
      <w:pPr>
        <w:shd w:val="clear" w:color="auto" w:fill="FFFFFF"/>
        <w:tabs>
          <w:tab w:val="left" w:pos="8987"/>
        </w:tabs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386" w:rsidP="0085238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>Мирово</w:t>
      </w:r>
      <w:r>
        <w:rPr>
          <w:rFonts w:ascii="Times New Roman" w:hAnsi="Times New Roman" w:cs="Times New Roman"/>
          <w:sz w:val="28"/>
          <w:szCs w:val="28"/>
        </w:rPr>
        <w:t>й судья судебного участка № 61</w:t>
      </w:r>
    </w:p>
    <w:p w:rsidR="00852386" w:rsidRPr="00897E54" w:rsidP="0085238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Ленинского судебного района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5BC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97E54">
        <w:rPr>
          <w:rFonts w:ascii="Times New Roman" w:hAnsi="Times New Roman" w:cs="Times New Roman"/>
          <w:sz w:val="28"/>
          <w:szCs w:val="28"/>
        </w:rPr>
        <w:t xml:space="preserve">     И.В. Казарина    </w:t>
      </w:r>
    </w:p>
    <w:p w:rsidR="00852386" w:rsidRPr="00897E54" w:rsidP="0085238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(Ленинский муниципальный район) </w:t>
      </w:r>
    </w:p>
    <w:p w:rsidR="00852386" w:rsidRPr="00897E54" w:rsidP="0085238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Республики Крым         </w:t>
      </w:r>
    </w:p>
    <w:p w:rsidR="00852386" w:rsidRPr="00897E54" w:rsidP="00852386">
      <w:pPr>
        <w:rPr>
          <w:rFonts w:ascii="Times New Roman" w:hAnsi="Times New Roman" w:cs="Times New Roman"/>
          <w:sz w:val="28"/>
          <w:szCs w:val="28"/>
        </w:rPr>
      </w:pPr>
    </w:p>
    <w:p w:rsidR="00852386" w:rsidRPr="00897E54" w:rsidP="00852386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386" w:rsidRPr="00897E54" w:rsidP="00852386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386" w:rsidP="00852386"/>
    <w:p w:rsidR="00852386" w:rsidP="00852386"/>
    <w:p w:rsidR="00852386" w:rsidP="00852386"/>
    <w:p w:rsidR="00852386" w:rsidP="00852386"/>
    <w:p w:rsidR="00852386" w:rsidP="00852386"/>
    <w:p w:rsidR="00852386" w:rsidP="00852386"/>
    <w:p w:rsidR="00393AA3"/>
    <w:sectPr w:rsidSect="009374C0">
      <w:pgSz w:w="11906" w:h="16838"/>
      <w:pgMar w:top="28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86"/>
    <w:rsid w:val="000A11A5"/>
    <w:rsid w:val="00147E13"/>
    <w:rsid w:val="001A1F13"/>
    <w:rsid w:val="00215B72"/>
    <w:rsid w:val="00215BCA"/>
    <w:rsid w:val="00393AA3"/>
    <w:rsid w:val="00433C03"/>
    <w:rsid w:val="00852386"/>
    <w:rsid w:val="00897E54"/>
    <w:rsid w:val="00A1396A"/>
    <w:rsid w:val="00A173B4"/>
    <w:rsid w:val="00BB7387"/>
    <w:rsid w:val="00F63545"/>
    <w:rsid w:val="00F851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1268-9CCD-4121-B728-2A762B32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